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26" w:rsidRPr="004118C7" w:rsidRDefault="004118C7" w:rsidP="004118C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18C7">
        <w:rPr>
          <w:rFonts w:ascii="Times New Roman" w:hAnsi="Times New Roman" w:cs="Times New Roman"/>
          <w:b w:val="0"/>
          <w:sz w:val="24"/>
          <w:szCs w:val="24"/>
        </w:rPr>
        <w:t>Н</w:t>
      </w:r>
      <w:r w:rsidR="00D21526" w:rsidRPr="004118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этап начальной спортивной подготовки </w:t>
      </w:r>
      <w:r w:rsidRPr="004118C7">
        <w:rPr>
          <w:rFonts w:ascii="Times New Roman" w:hAnsi="Times New Roman" w:cs="Times New Roman"/>
          <w:b w:val="0"/>
          <w:sz w:val="24"/>
          <w:szCs w:val="24"/>
        </w:rPr>
        <w:t>по виду спорта</w:t>
      </w:r>
      <w:r w:rsidRPr="004118C7">
        <w:rPr>
          <w:rFonts w:ascii="Times New Roman" w:hAnsi="Times New Roman" w:cs="Times New Roman"/>
          <w:sz w:val="24"/>
          <w:szCs w:val="24"/>
        </w:rPr>
        <w:t xml:space="preserve"> </w:t>
      </w:r>
      <w:r w:rsidRPr="004118C7">
        <w:rPr>
          <w:rFonts w:ascii="Times New Roman" w:hAnsi="Times New Roman" w:cs="Times New Roman"/>
          <w:sz w:val="24"/>
          <w:szCs w:val="24"/>
        </w:rPr>
        <w:t>П</w:t>
      </w:r>
      <w:r w:rsidRPr="004118C7">
        <w:rPr>
          <w:rFonts w:ascii="Times New Roman" w:hAnsi="Times New Roman" w:cs="Times New Roman"/>
          <w:sz w:val="24"/>
          <w:szCs w:val="24"/>
        </w:rPr>
        <w:t>лавани</w:t>
      </w:r>
      <w:r w:rsidRPr="004118C7">
        <w:rPr>
          <w:rFonts w:ascii="Times New Roman" w:hAnsi="Times New Roman" w:cs="Times New Roman"/>
          <w:sz w:val="24"/>
          <w:szCs w:val="24"/>
        </w:rPr>
        <w:t>е</w:t>
      </w:r>
      <w:r w:rsidRPr="004118C7">
        <w:rPr>
          <w:rFonts w:ascii="Times New Roman" w:hAnsi="Times New Roman" w:cs="Times New Roman"/>
          <w:sz w:val="24"/>
          <w:szCs w:val="24"/>
        </w:rPr>
        <w:t xml:space="preserve"> </w:t>
      </w:r>
      <w:r w:rsidR="00D21526" w:rsidRPr="004118C7">
        <w:rPr>
          <w:rFonts w:ascii="Times New Roman" w:hAnsi="Times New Roman" w:cs="Times New Roman"/>
          <w:b w:val="0"/>
          <w:bCs w:val="0"/>
          <w:sz w:val="24"/>
          <w:szCs w:val="24"/>
        </w:rPr>
        <w:t>зачисляются мальчик</w:t>
      </w:r>
      <w:r w:rsidR="00A867A0" w:rsidRPr="004118C7">
        <w:rPr>
          <w:rFonts w:ascii="Times New Roman" w:hAnsi="Times New Roman" w:cs="Times New Roman"/>
          <w:b w:val="0"/>
          <w:bCs w:val="0"/>
          <w:sz w:val="24"/>
          <w:szCs w:val="24"/>
        </w:rPr>
        <w:t>и и девочки в возрасте 7</w:t>
      </w:r>
      <w:r w:rsidR="00D21526" w:rsidRPr="004118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т, сдавшие нормативы по физической и специальной подготовке и не имеющие медицинских противопоказаний для занятий.</w:t>
      </w:r>
    </w:p>
    <w:p w:rsidR="00D21526" w:rsidRPr="004118C7" w:rsidRDefault="004118C7" w:rsidP="004118C7">
      <w:pPr>
        <w:widowControl w:val="0"/>
        <w:spacing w:before="120" w:after="0" w:line="274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18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В ГРУППЫ НАЧАЛЬНОЙ ПОДГОТОВКИ 1 ГОДА </w:t>
      </w:r>
      <w:r w:rsidRPr="004118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 w:rsidR="00D21526" w:rsidRPr="004118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альчики)</w:t>
      </w:r>
    </w:p>
    <w:p w:rsidR="00D21526" w:rsidRPr="00BB180C" w:rsidRDefault="00D21526" w:rsidP="00D21526">
      <w:pPr>
        <w:widowControl w:val="0"/>
        <w:spacing w:after="0" w:line="274" w:lineRule="exact"/>
        <w:ind w:right="1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28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533213" w:rsidRPr="004118C7" w:rsidTr="00533213">
        <w:trPr>
          <w:jc w:val="center"/>
        </w:trPr>
        <w:tc>
          <w:tcPr>
            <w:tcW w:w="707" w:type="dxa"/>
            <w:vMerge w:val="restart"/>
            <w:vAlign w:val="center"/>
          </w:tcPr>
          <w:p w:rsidR="00D21526" w:rsidRPr="004118C7" w:rsidRDefault="00D21526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1526" w:rsidRPr="004118C7" w:rsidRDefault="00F77D4E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D21526"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88" w:type="dxa"/>
            <w:vMerge w:val="restart"/>
            <w:vAlign w:val="center"/>
          </w:tcPr>
          <w:p w:rsidR="00D21526" w:rsidRPr="004118C7" w:rsidRDefault="00F77D4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26" w:rsidRPr="004118C7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 xml:space="preserve"> общей физической подготовки</w:t>
            </w:r>
          </w:p>
        </w:tc>
        <w:tc>
          <w:tcPr>
            <w:tcW w:w="6803" w:type="dxa"/>
            <w:gridSpan w:val="10"/>
            <w:vAlign w:val="center"/>
          </w:tcPr>
          <w:p w:rsidR="00D21526" w:rsidRPr="004118C7" w:rsidRDefault="0072497B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D21526"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лы</w:t>
            </w:r>
          </w:p>
        </w:tc>
      </w:tr>
      <w:tr w:rsidR="00D21526" w:rsidRPr="004118C7" w:rsidTr="00533213">
        <w:trPr>
          <w:trHeight w:hRule="exact" w:val="567"/>
          <w:jc w:val="center"/>
        </w:trPr>
        <w:tc>
          <w:tcPr>
            <w:tcW w:w="707" w:type="dxa"/>
            <w:vMerge/>
            <w:vAlign w:val="center"/>
          </w:tcPr>
          <w:p w:rsidR="00D21526" w:rsidRPr="004118C7" w:rsidRDefault="00D21526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vAlign w:val="center"/>
          </w:tcPr>
          <w:p w:rsidR="00D21526" w:rsidRPr="004118C7" w:rsidRDefault="00D21526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526" w:rsidRPr="004118C7" w:rsidTr="00533213">
        <w:trPr>
          <w:jc w:val="center"/>
        </w:trPr>
        <w:tc>
          <w:tcPr>
            <w:tcW w:w="707" w:type="dxa"/>
            <w:vAlign w:val="center"/>
          </w:tcPr>
          <w:p w:rsidR="00D21526" w:rsidRPr="004118C7" w:rsidRDefault="00F77D4E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D21526"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vAlign w:val="center"/>
          </w:tcPr>
          <w:p w:rsidR="00D21526" w:rsidRPr="004118C7" w:rsidRDefault="00DC3618" w:rsidP="0053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Бег 30 м (сек</w:t>
            </w:r>
            <w:r w:rsidR="00D21526" w:rsidRPr="004118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83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D21526" w:rsidRPr="004118C7" w:rsidTr="00533213">
        <w:trPr>
          <w:jc w:val="center"/>
        </w:trPr>
        <w:tc>
          <w:tcPr>
            <w:tcW w:w="707" w:type="dxa"/>
            <w:vAlign w:val="center"/>
          </w:tcPr>
          <w:p w:rsidR="00D21526" w:rsidRPr="004118C7" w:rsidRDefault="00F77D4E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D21526"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vAlign w:val="center"/>
          </w:tcPr>
          <w:p w:rsidR="00D21526" w:rsidRPr="004118C7" w:rsidRDefault="00DC3618" w:rsidP="0053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 на полу</w:t>
            </w:r>
            <w:r w:rsidR="007116B7" w:rsidRPr="004118C7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vAlign w:val="center"/>
          </w:tcPr>
          <w:p w:rsidR="00D21526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526" w:rsidRPr="004118C7" w:rsidTr="00533213">
        <w:trPr>
          <w:jc w:val="center"/>
        </w:trPr>
        <w:tc>
          <w:tcPr>
            <w:tcW w:w="707" w:type="dxa"/>
            <w:vAlign w:val="center"/>
          </w:tcPr>
          <w:p w:rsidR="00D21526" w:rsidRPr="004118C7" w:rsidRDefault="00F77D4E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DC3618"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vAlign w:val="center"/>
          </w:tcPr>
          <w:p w:rsidR="00D21526" w:rsidRPr="004118C7" w:rsidRDefault="00D21526" w:rsidP="0053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клон вперед </w:t>
            </w:r>
            <w:r w:rsidR="008C4310"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 </w:t>
            </w:r>
            <w:proofErr w:type="gramStart"/>
            <w:r w:rsidR="008C4310"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="008C4310"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оя на гимнастической скамье</w:t>
            </w:r>
            <w:r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="008C4310"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r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  <w:r w:rsidR="008C4310"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уровня скамьи)</w:t>
            </w:r>
          </w:p>
        </w:tc>
        <w:tc>
          <w:tcPr>
            <w:tcW w:w="680" w:type="dxa"/>
            <w:vAlign w:val="center"/>
          </w:tcPr>
          <w:p w:rsidR="00D21526" w:rsidRPr="004118C7" w:rsidRDefault="00BE2D45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1CA6" w:rsidRPr="00411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D21526" w:rsidRPr="004118C7" w:rsidRDefault="00BE2D45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1CA6" w:rsidRPr="00411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D21526" w:rsidRPr="004118C7" w:rsidRDefault="00BE2D45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1CA6" w:rsidRPr="00411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D21526" w:rsidRPr="004118C7" w:rsidRDefault="00BE2D45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1CA6" w:rsidRPr="00411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21526" w:rsidRPr="004118C7" w:rsidRDefault="00BE2D45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1CA6" w:rsidRPr="00411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21526" w:rsidRPr="004118C7" w:rsidRDefault="00BE2D45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1CA6" w:rsidRPr="0041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D21526" w:rsidRPr="004118C7" w:rsidRDefault="00D21526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21526" w:rsidRPr="004118C7" w:rsidRDefault="00BE2D45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21526" w:rsidRPr="00411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18" w:rsidRPr="004118C7" w:rsidTr="00533213">
        <w:trPr>
          <w:jc w:val="center"/>
        </w:trPr>
        <w:tc>
          <w:tcPr>
            <w:tcW w:w="707" w:type="dxa"/>
            <w:vAlign w:val="center"/>
          </w:tcPr>
          <w:p w:rsidR="00DC3618" w:rsidRPr="004118C7" w:rsidRDefault="00DC3618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88" w:type="dxa"/>
            <w:vAlign w:val="center"/>
          </w:tcPr>
          <w:p w:rsidR="00DC3618" w:rsidRPr="004118C7" w:rsidRDefault="00DC3618" w:rsidP="0053321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4118C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0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3" w:type="dxa"/>
            <w:vAlign w:val="center"/>
          </w:tcPr>
          <w:p w:rsidR="00DC3618" w:rsidRPr="004118C7" w:rsidRDefault="008C4310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33213" w:rsidRPr="004118C7" w:rsidTr="00533213">
        <w:trPr>
          <w:jc w:val="center"/>
        </w:trPr>
        <w:tc>
          <w:tcPr>
            <w:tcW w:w="707" w:type="dxa"/>
            <w:vMerge w:val="restart"/>
            <w:vAlign w:val="center"/>
          </w:tcPr>
          <w:p w:rsidR="00F77D4E" w:rsidRPr="004118C7" w:rsidRDefault="00F77D4E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F77D4E" w:rsidRPr="004118C7" w:rsidRDefault="00F77D4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  <w:tc>
          <w:tcPr>
            <w:tcW w:w="6803" w:type="dxa"/>
            <w:gridSpan w:val="10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3213" w:rsidRPr="004118C7" w:rsidTr="00533213">
        <w:trPr>
          <w:jc w:val="center"/>
        </w:trPr>
        <w:tc>
          <w:tcPr>
            <w:tcW w:w="707" w:type="dxa"/>
            <w:vMerge/>
            <w:vAlign w:val="center"/>
          </w:tcPr>
          <w:p w:rsidR="00F77D4E" w:rsidRPr="004118C7" w:rsidRDefault="00F77D4E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213" w:rsidRPr="004118C7" w:rsidTr="00533213">
        <w:trPr>
          <w:jc w:val="center"/>
        </w:trPr>
        <w:tc>
          <w:tcPr>
            <w:tcW w:w="707" w:type="dxa"/>
            <w:vAlign w:val="center"/>
          </w:tcPr>
          <w:p w:rsidR="00F77D4E" w:rsidRPr="004118C7" w:rsidRDefault="0069601D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88" w:type="dxa"/>
            <w:vAlign w:val="center"/>
          </w:tcPr>
          <w:p w:rsidR="00F77D4E" w:rsidRPr="004118C7" w:rsidRDefault="00F77D4E" w:rsidP="0053321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Челночный бег 3х10м с высокого старта (сек.)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33213" w:rsidRPr="004118C7" w:rsidTr="00533213">
        <w:trPr>
          <w:jc w:val="center"/>
        </w:trPr>
        <w:tc>
          <w:tcPr>
            <w:tcW w:w="707" w:type="dxa"/>
            <w:vAlign w:val="center"/>
          </w:tcPr>
          <w:p w:rsidR="00F77D4E" w:rsidRPr="004118C7" w:rsidRDefault="0069601D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88" w:type="dxa"/>
            <w:vAlign w:val="center"/>
          </w:tcPr>
          <w:p w:rsidR="00F77D4E" w:rsidRPr="004118C7" w:rsidRDefault="005A7B90" w:rsidP="0053321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. – стоя, держа мяч весом 1 кг за головой. Бросок набивного мяча вперёд (м</w:t>
            </w:r>
            <w:r w:rsidR="007C5122" w:rsidRPr="004118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83" w:type="dxa"/>
            <w:vAlign w:val="center"/>
          </w:tcPr>
          <w:p w:rsidR="00F77D4E" w:rsidRPr="004118C7" w:rsidRDefault="007C5122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33213" w:rsidRPr="004118C7" w:rsidTr="00533213">
        <w:trPr>
          <w:jc w:val="center"/>
        </w:trPr>
        <w:tc>
          <w:tcPr>
            <w:tcW w:w="707" w:type="dxa"/>
            <w:vAlign w:val="center"/>
          </w:tcPr>
          <w:p w:rsidR="00F77D4E" w:rsidRPr="004118C7" w:rsidRDefault="0069601D" w:rsidP="004118C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88" w:type="dxa"/>
            <w:vAlign w:val="center"/>
          </w:tcPr>
          <w:p w:rsidR="00F77D4E" w:rsidRPr="004118C7" w:rsidRDefault="005A7B90" w:rsidP="0053321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118C7">
              <w:rPr>
                <w:rFonts w:ascii="Times New Roman" w:hAnsi="Times New Roman" w:cs="Times New Roman"/>
                <w:sz w:val="24"/>
                <w:szCs w:val="24"/>
              </w:rPr>
              <w:t xml:space="preserve">. – стоя, держа гимнастическую палку, ширина хвата 50 см. </w:t>
            </w:r>
            <w:proofErr w:type="spellStart"/>
            <w:r w:rsidR="007C5122" w:rsidRPr="004118C7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="007C5122" w:rsidRPr="004118C7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</w:t>
            </w: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 xml:space="preserve"> в плечевых суставах вперед-назад (кол-во раз)</w:t>
            </w:r>
          </w:p>
        </w:tc>
        <w:tc>
          <w:tcPr>
            <w:tcW w:w="680" w:type="dxa"/>
            <w:vAlign w:val="center"/>
          </w:tcPr>
          <w:p w:rsidR="00F77D4E" w:rsidRPr="004118C7" w:rsidRDefault="00DC3618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77D4E" w:rsidRPr="004118C7" w:rsidRDefault="0069601D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77D4E" w:rsidRPr="004118C7" w:rsidRDefault="0069601D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F77D4E" w:rsidRPr="004118C7" w:rsidRDefault="00F77D4E" w:rsidP="0041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526" w:rsidRDefault="00D21526" w:rsidP="00D21526">
      <w:pPr>
        <w:widowControl w:val="0"/>
        <w:spacing w:after="0" w:line="274" w:lineRule="exact"/>
        <w:ind w:right="18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7B90" w:rsidRDefault="005A7B90" w:rsidP="007116B7">
      <w:pPr>
        <w:widowControl w:val="0"/>
        <w:spacing w:before="59" w:after="0" w:line="274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601D" w:rsidRDefault="0069601D" w:rsidP="007116B7">
      <w:pPr>
        <w:widowControl w:val="0"/>
        <w:spacing w:before="59" w:after="0" w:line="274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601D" w:rsidRDefault="0069601D" w:rsidP="007116B7">
      <w:pPr>
        <w:widowControl w:val="0"/>
        <w:spacing w:before="59" w:after="0" w:line="274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704D" w:rsidRDefault="0012704D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D21526" w:rsidRPr="00533213" w:rsidRDefault="00533213" w:rsidP="00D21526">
      <w:pPr>
        <w:widowControl w:val="0"/>
        <w:spacing w:before="59" w:after="0" w:line="274" w:lineRule="exact"/>
        <w:ind w:left="1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332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НОРМАТИВЫ ОБЩЕЙ ФИЗИЧЕСКОЙ И СПЕЦИАЛЬНОЙ ФИЗИЧЕСКОЙ ПОДГОТОВКИ ДЛЯ ЗАЧИСЛЕНИЯ В ГРУППЫ НАЧАЛЬНОЙ ПОДГОТОВКИ 1 ГОДА (девочки). </w:t>
      </w:r>
    </w:p>
    <w:p w:rsidR="00D21526" w:rsidRPr="00BB180C" w:rsidRDefault="00D21526" w:rsidP="00D21526">
      <w:pPr>
        <w:widowControl w:val="0"/>
        <w:spacing w:after="0" w:line="274" w:lineRule="exact"/>
        <w:ind w:right="1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8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4D416E" w:rsidRPr="00533213" w:rsidTr="0012704D">
        <w:trPr>
          <w:jc w:val="center"/>
        </w:trPr>
        <w:tc>
          <w:tcPr>
            <w:tcW w:w="709" w:type="dxa"/>
            <w:vMerge w:val="restart"/>
            <w:vAlign w:val="center"/>
          </w:tcPr>
          <w:p w:rsidR="00D21526" w:rsidRPr="00533213" w:rsidRDefault="00D21526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1526" w:rsidRPr="00533213" w:rsidRDefault="00D21526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D21526" w:rsidRPr="00533213" w:rsidRDefault="00533213" w:rsidP="004D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1526" w:rsidRPr="00533213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="004D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D4E" w:rsidRPr="00533213">
              <w:rPr>
                <w:rFonts w:ascii="Times New Roman" w:hAnsi="Times New Roman" w:cs="Times New Roman"/>
                <w:sz w:val="24"/>
                <w:szCs w:val="24"/>
              </w:rPr>
              <w:t>общей физической подготовки</w:t>
            </w:r>
          </w:p>
        </w:tc>
        <w:tc>
          <w:tcPr>
            <w:tcW w:w="6803" w:type="dxa"/>
            <w:gridSpan w:val="10"/>
            <w:vAlign w:val="center"/>
          </w:tcPr>
          <w:p w:rsidR="00D21526" w:rsidRPr="00533213" w:rsidRDefault="0072497B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bookmarkStart w:id="0" w:name="_GoBack"/>
            <w:r w:rsidR="00D21526"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bookmarkEnd w:id="0"/>
            <w:r w:rsidR="00D21526"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лы</w:t>
            </w:r>
          </w:p>
        </w:tc>
      </w:tr>
      <w:tr w:rsidR="004D416E" w:rsidRPr="00533213" w:rsidTr="0012704D">
        <w:trPr>
          <w:jc w:val="center"/>
        </w:trPr>
        <w:tc>
          <w:tcPr>
            <w:tcW w:w="709" w:type="dxa"/>
            <w:vMerge/>
            <w:vAlign w:val="center"/>
          </w:tcPr>
          <w:p w:rsidR="00D21526" w:rsidRPr="00533213" w:rsidRDefault="00D21526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vAlign w:val="center"/>
          </w:tcPr>
          <w:p w:rsidR="00D21526" w:rsidRPr="00533213" w:rsidRDefault="00D21526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16E" w:rsidRPr="00533213" w:rsidTr="0012704D">
        <w:trPr>
          <w:jc w:val="center"/>
        </w:trPr>
        <w:tc>
          <w:tcPr>
            <w:tcW w:w="709" w:type="dxa"/>
            <w:vAlign w:val="center"/>
          </w:tcPr>
          <w:p w:rsidR="00D21526" w:rsidRPr="00533213" w:rsidRDefault="00C836EE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D21526"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vAlign w:val="center"/>
          </w:tcPr>
          <w:p w:rsidR="00D21526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Бег 30 м (сек)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83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416E" w:rsidRPr="00533213" w:rsidTr="0012704D">
        <w:trPr>
          <w:jc w:val="center"/>
        </w:trPr>
        <w:tc>
          <w:tcPr>
            <w:tcW w:w="709" w:type="dxa"/>
            <w:vAlign w:val="center"/>
          </w:tcPr>
          <w:p w:rsidR="00D21526" w:rsidRPr="00533213" w:rsidRDefault="00C836EE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D21526"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vAlign w:val="center"/>
          </w:tcPr>
          <w:p w:rsidR="00D21526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 на полу (кол-во раз)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16E" w:rsidRPr="00533213" w:rsidTr="0012704D">
        <w:trPr>
          <w:jc w:val="center"/>
        </w:trPr>
        <w:tc>
          <w:tcPr>
            <w:tcW w:w="709" w:type="dxa"/>
            <w:vAlign w:val="center"/>
          </w:tcPr>
          <w:p w:rsidR="00D21526" w:rsidRPr="00533213" w:rsidRDefault="00C836EE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7116B7"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vAlign w:val="center"/>
          </w:tcPr>
          <w:p w:rsidR="00D21526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533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533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оя на гимнастической скамье; (см от уровня скамьи)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9601D" w:rsidRPr="00533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1CA6" w:rsidRPr="0053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D21526" w:rsidRPr="00533213" w:rsidRDefault="00031CA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680" w:type="dxa"/>
            <w:vAlign w:val="center"/>
          </w:tcPr>
          <w:p w:rsidR="00D21526" w:rsidRPr="00533213" w:rsidRDefault="00031CA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21526" w:rsidRPr="00533213" w:rsidRDefault="00031CA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21526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:rsidR="00D21526" w:rsidRPr="00533213" w:rsidRDefault="00D21526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21526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D416E" w:rsidRPr="00533213" w:rsidTr="0012704D">
        <w:trPr>
          <w:jc w:val="center"/>
        </w:trPr>
        <w:tc>
          <w:tcPr>
            <w:tcW w:w="709" w:type="dxa"/>
            <w:vAlign w:val="center"/>
          </w:tcPr>
          <w:p w:rsidR="007116B7" w:rsidRPr="00533213" w:rsidRDefault="007116B7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88" w:type="dxa"/>
            <w:vAlign w:val="center"/>
          </w:tcPr>
          <w:p w:rsidR="007116B7" w:rsidRPr="00533213" w:rsidRDefault="007116B7" w:rsidP="00533213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3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533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533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0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3" w:type="dxa"/>
            <w:vAlign w:val="center"/>
          </w:tcPr>
          <w:p w:rsidR="007116B7" w:rsidRPr="00533213" w:rsidRDefault="005B52D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D416E" w:rsidRPr="00533213" w:rsidTr="004D416E">
        <w:trPr>
          <w:jc w:val="center"/>
        </w:trPr>
        <w:tc>
          <w:tcPr>
            <w:tcW w:w="709" w:type="dxa"/>
            <w:vMerge w:val="restart"/>
            <w:vAlign w:val="center"/>
          </w:tcPr>
          <w:p w:rsidR="00C836EE" w:rsidRPr="00533213" w:rsidRDefault="00C836EE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C836EE" w:rsidRPr="00533213" w:rsidRDefault="00533213" w:rsidP="0012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36EE" w:rsidRPr="00533213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="004D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6EE" w:rsidRPr="00533213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</w:tc>
        <w:tc>
          <w:tcPr>
            <w:tcW w:w="6803" w:type="dxa"/>
            <w:gridSpan w:val="10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D416E" w:rsidRPr="00533213" w:rsidTr="004D416E">
        <w:trPr>
          <w:jc w:val="center"/>
        </w:trPr>
        <w:tc>
          <w:tcPr>
            <w:tcW w:w="709" w:type="dxa"/>
            <w:vMerge/>
            <w:vAlign w:val="center"/>
          </w:tcPr>
          <w:p w:rsidR="00C836EE" w:rsidRPr="00533213" w:rsidRDefault="00C836EE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16E" w:rsidRPr="00533213" w:rsidTr="004D416E">
        <w:trPr>
          <w:jc w:val="center"/>
        </w:trPr>
        <w:tc>
          <w:tcPr>
            <w:tcW w:w="709" w:type="dxa"/>
            <w:vAlign w:val="center"/>
          </w:tcPr>
          <w:p w:rsidR="00C836EE" w:rsidRPr="00533213" w:rsidRDefault="0069601D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88" w:type="dxa"/>
            <w:vAlign w:val="center"/>
          </w:tcPr>
          <w:p w:rsidR="00C836EE" w:rsidRPr="00533213" w:rsidRDefault="00C836EE" w:rsidP="004D416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Челночный бег 3х10м с высокого старта (сек)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83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D416E" w:rsidRPr="00533213" w:rsidTr="004D416E">
        <w:trPr>
          <w:jc w:val="center"/>
        </w:trPr>
        <w:tc>
          <w:tcPr>
            <w:tcW w:w="709" w:type="dxa"/>
            <w:vAlign w:val="center"/>
          </w:tcPr>
          <w:p w:rsidR="00C836EE" w:rsidRPr="00533213" w:rsidRDefault="0069601D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88" w:type="dxa"/>
            <w:vAlign w:val="center"/>
          </w:tcPr>
          <w:p w:rsidR="00C836EE" w:rsidRPr="00533213" w:rsidRDefault="00C836EE" w:rsidP="004D416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. – стоя, держа мяч весом 1 кг за головой. Бросок набивного мяча вперёд (м)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83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6B7" w:rsidRPr="005332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16E" w:rsidRPr="00533213" w:rsidTr="004D416E">
        <w:trPr>
          <w:jc w:val="center"/>
        </w:trPr>
        <w:tc>
          <w:tcPr>
            <w:tcW w:w="709" w:type="dxa"/>
            <w:vAlign w:val="center"/>
          </w:tcPr>
          <w:p w:rsidR="00C836EE" w:rsidRPr="00533213" w:rsidRDefault="0069601D" w:rsidP="0053321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2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88" w:type="dxa"/>
            <w:vAlign w:val="center"/>
          </w:tcPr>
          <w:p w:rsidR="00C836EE" w:rsidRPr="00533213" w:rsidRDefault="00C836EE" w:rsidP="004D416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33213">
              <w:rPr>
                <w:rFonts w:ascii="Times New Roman" w:hAnsi="Times New Roman" w:cs="Times New Roman"/>
                <w:sz w:val="24"/>
                <w:szCs w:val="24"/>
              </w:rPr>
              <w:t xml:space="preserve">. – стоя, держа гимнастическую палку, ширина хвата 50 см. </w:t>
            </w:r>
            <w:proofErr w:type="spellStart"/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533213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 плечевых суставах вперед-назад (кол-во раз)</w:t>
            </w:r>
          </w:p>
        </w:tc>
        <w:tc>
          <w:tcPr>
            <w:tcW w:w="680" w:type="dxa"/>
            <w:vAlign w:val="center"/>
          </w:tcPr>
          <w:p w:rsidR="00C836EE" w:rsidRPr="00533213" w:rsidRDefault="007116B7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836EE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836EE" w:rsidRPr="00533213" w:rsidRDefault="0069601D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836EE" w:rsidRPr="00533213" w:rsidRDefault="00C836EE" w:rsidP="0053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941" w:rsidRDefault="00B01941" w:rsidP="00B01941">
      <w:pPr>
        <w:widowControl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21526" w:rsidRPr="004D416E" w:rsidRDefault="00D21526" w:rsidP="00B01941">
      <w:pPr>
        <w:widowControl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зачисления в группы начальной подготовки необходимо набрать наибольшее количество баллов. Зачисление проводится по рейтингу.</w:t>
      </w:r>
    </w:p>
    <w:p w:rsidR="005B52DD" w:rsidRPr="004D416E" w:rsidRDefault="005B52DD" w:rsidP="00B01941">
      <w:pPr>
        <w:widowControl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ндиви</w:t>
      </w:r>
      <w:r w:rsidR="00880A7E" w:rsidRPr="004D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альном отборе будут учитываться антропометрические данные ребёнка (рост, вес).</w:t>
      </w:r>
    </w:p>
    <w:p w:rsidR="00D21526" w:rsidRDefault="00D21526" w:rsidP="00D21526">
      <w:pPr>
        <w:widowControl w:val="0"/>
        <w:spacing w:after="0" w:line="274" w:lineRule="exact"/>
        <w:ind w:left="-567" w:right="-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901" w:rsidRDefault="002B7901"/>
    <w:sectPr w:rsidR="002B7901" w:rsidSect="00411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024"/>
    <w:multiLevelType w:val="hybridMultilevel"/>
    <w:tmpl w:val="16B0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97894"/>
    <w:multiLevelType w:val="hybridMultilevel"/>
    <w:tmpl w:val="D080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D1FB3"/>
    <w:multiLevelType w:val="hybridMultilevel"/>
    <w:tmpl w:val="CB4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911B4"/>
    <w:multiLevelType w:val="hybridMultilevel"/>
    <w:tmpl w:val="83D8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6"/>
    <w:rsid w:val="00004E33"/>
    <w:rsid w:val="000050AF"/>
    <w:rsid w:val="000269B0"/>
    <w:rsid w:val="00031CA6"/>
    <w:rsid w:val="00035253"/>
    <w:rsid w:val="00045DC6"/>
    <w:rsid w:val="000474B9"/>
    <w:rsid w:val="00053853"/>
    <w:rsid w:val="00055876"/>
    <w:rsid w:val="00063D4D"/>
    <w:rsid w:val="00075A78"/>
    <w:rsid w:val="00082C25"/>
    <w:rsid w:val="000924B4"/>
    <w:rsid w:val="000A04A0"/>
    <w:rsid w:val="000A7CBA"/>
    <w:rsid w:val="00110907"/>
    <w:rsid w:val="00111670"/>
    <w:rsid w:val="00120DDB"/>
    <w:rsid w:val="0012704D"/>
    <w:rsid w:val="00146E7F"/>
    <w:rsid w:val="001613BF"/>
    <w:rsid w:val="001646C9"/>
    <w:rsid w:val="00164C1F"/>
    <w:rsid w:val="001B7C25"/>
    <w:rsid w:val="001C0E43"/>
    <w:rsid w:val="001C73EF"/>
    <w:rsid w:val="001D6B99"/>
    <w:rsid w:val="00206BF7"/>
    <w:rsid w:val="00222254"/>
    <w:rsid w:val="0026064B"/>
    <w:rsid w:val="002606E3"/>
    <w:rsid w:val="002609BE"/>
    <w:rsid w:val="00267139"/>
    <w:rsid w:val="00277A7A"/>
    <w:rsid w:val="0029516A"/>
    <w:rsid w:val="002A1E22"/>
    <w:rsid w:val="002A7020"/>
    <w:rsid w:val="002A7E03"/>
    <w:rsid w:val="002B7901"/>
    <w:rsid w:val="002C65D9"/>
    <w:rsid w:val="002D5301"/>
    <w:rsid w:val="002E4925"/>
    <w:rsid w:val="002F438C"/>
    <w:rsid w:val="002F513C"/>
    <w:rsid w:val="00300EFB"/>
    <w:rsid w:val="00306B51"/>
    <w:rsid w:val="00322DB9"/>
    <w:rsid w:val="0033683A"/>
    <w:rsid w:val="003656CD"/>
    <w:rsid w:val="00376C18"/>
    <w:rsid w:val="0038548C"/>
    <w:rsid w:val="00392F2D"/>
    <w:rsid w:val="00394003"/>
    <w:rsid w:val="003B3FC2"/>
    <w:rsid w:val="003C0937"/>
    <w:rsid w:val="003E25B4"/>
    <w:rsid w:val="004118C7"/>
    <w:rsid w:val="004305B3"/>
    <w:rsid w:val="004338C8"/>
    <w:rsid w:val="00441A50"/>
    <w:rsid w:val="00446A0C"/>
    <w:rsid w:val="004518B1"/>
    <w:rsid w:val="004631BB"/>
    <w:rsid w:val="004645CA"/>
    <w:rsid w:val="0047316C"/>
    <w:rsid w:val="004810DF"/>
    <w:rsid w:val="00497E22"/>
    <w:rsid w:val="004B1512"/>
    <w:rsid w:val="004B1F67"/>
    <w:rsid w:val="004C7C78"/>
    <w:rsid w:val="004D416E"/>
    <w:rsid w:val="004D52CC"/>
    <w:rsid w:val="004E318C"/>
    <w:rsid w:val="004E73DF"/>
    <w:rsid w:val="00502AE2"/>
    <w:rsid w:val="00505E86"/>
    <w:rsid w:val="005067F1"/>
    <w:rsid w:val="0052598F"/>
    <w:rsid w:val="00530D8C"/>
    <w:rsid w:val="0053121D"/>
    <w:rsid w:val="00532A15"/>
    <w:rsid w:val="00533213"/>
    <w:rsid w:val="00556D42"/>
    <w:rsid w:val="00566310"/>
    <w:rsid w:val="005829D5"/>
    <w:rsid w:val="0058689B"/>
    <w:rsid w:val="005A7B90"/>
    <w:rsid w:val="005B52DD"/>
    <w:rsid w:val="005D0A34"/>
    <w:rsid w:val="005D5880"/>
    <w:rsid w:val="0060522B"/>
    <w:rsid w:val="00631B82"/>
    <w:rsid w:val="006452B8"/>
    <w:rsid w:val="00656F76"/>
    <w:rsid w:val="00677424"/>
    <w:rsid w:val="00682383"/>
    <w:rsid w:val="00694D8A"/>
    <w:rsid w:val="0069601D"/>
    <w:rsid w:val="006A6880"/>
    <w:rsid w:val="006A77C8"/>
    <w:rsid w:val="006C28C0"/>
    <w:rsid w:val="006C32DC"/>
    <w:rsid w:val="00706C10"/>
    <w:rsid w:val="007116B7"/>
    <w:rsid w:val="00720DCD"/>
    <w:rsid w:val="00722084"/>
    <w:rsid w:val="0072497B"/>
    <w:rsid w:val="0074387B"/>
    <w:rsid w:val="00745276"/>
    <w:rsid w:val="00750C96"/>
    <w:rsid w:val="00751BB2"/>
    <w:rsid w:val="007760FA"/>
    <w:rsid w:val="007A7D56"/>
    <w:rsid w:val="007B4666"/>
    <w:rsid w:val="007B4A7C"/>
    <w:rsid w:val="007C5122"/>
    <w:rsid w:val="007D118C"/>
    <w:rsid w:val="007D5E98"/>
    <w:rsid w:val="007E0A0E"/>
    <w:rsid w:val="007F3E14"/>
    <w:rsid w:val="007F50C4"/>
    <w:rsid w:val="008126A9"/>
    <w:rsid w:val="00831AC4"/>
    <w:rsid w:val="00840858"/>
    <w:rsid w:val="008457C1"/>
    <w:rsid w:val="00876147"/>
    <w:rsid w:val="00880A7E"/>
    <w:rsid w:val="008A08ED"/>
    <w:rsid w:val="008A5740"/>
    <w:rsid w:val="008B6102"/>
    <w:rsid w:val="008C0E5C"/>
    <w:rsid w:val="008C4310"/>
    <w:rsid w:val="008D3A73"/>
    <w:rsid w:val="008D6B63"/>
    <w:rsid w:val="008D7A0B"/>
    <w:rsid w:val="008D7B6B"/>
    <w:rsid w:val="0093285B"/>
    <w:rsid w:val="00954FA5"/>
    <w:rsid w:val="00962392"/>
    <w:rsid w:val="00962AA2"/>
    <w:rsid w:val="00962E6B"/>
    <w:rsid w:val="009718BD"/>
    <w:rsid w:val="00974362"/>
    <w:rsid w:val="009770F7"/>
    <w:rsid w:val="00977623"/>
    <w:rsid w:val="00982F56"/>
    <w:rsid w:val="0099463B"/>
    <w:rsid w:val="00995519"/>
    <w:rsid w:val="0099781B"/>
    <w:rsid w:val="009A31BF"/>
    <w:rsid w:val="009A3EE8"/>
    <w:rsid w:val="009B20E3"/>
    <w:rsid w:val="009B7E4F"/>
    <w:rsid w:val="009D3274"/>
    <w:rsid w:val="009D4C8E"/>
    <w:rsid w:val="009E5448"/>
    <w:rsid w:val="009E57E3"/>
    <w:rsid w:val="009F3A1F"/>
    <w:rsid w:val="00A034DF"/>
    <w:rsid w:val="00A06201"/>
    <w:rsid w:val="00A248A1"/>
    <w:rsid w:val="00A31B75"/>
    <w:rsid w:val="00A3537E"/>
    <w:rsid w:val="00A35652"/>
    <w:rsid w:val="00A527E9"/>
    <w:rsid w:val="00A56E80"/>
    <w:rsid w:val="00A66EA6"/>
    <w:rsid w:val="00A82B8A"/>
    <w:rsid w:val="00A867A0"/>
    <w:rsid w:val="00AA4071"/>
    <w:rsid w:val="00AD6EE2"/>
    <w:rsid w:val="00AE2F2B"/>
    <w:rsid w:val="00AF07B9"/>
    <w:rsid w:val="00B01941"/>
    <w:rsid w:val="00B0549B"/>
    <w:rsid w:val="00B33E8F"/>
    <w:rsid w:val="00B364EA"/>
    <w:rsid w:val="00B67640"/>
    <w:rsid w:val="00B84189"/>
    <w:rsid w:val="00B84F39"/>
    <w:rsid w:val="00BB0922"/>
    <w:rsid w:val="00BB6FF4"/>
    <w:rsid w:val="00BC1238"/>
    <w:rsid w:val="00BC7053"/>
    <w:rsid w:val="00BE2D45"/>
    <w:rsid w:val="00BE492D"/>
    <w:rsid w:val="00BE5E62"/>
    <w:rsid w:val="00C0050B"/>
    <w:rsid w:val="00C032AD"/>
    <w:rsid w:val="00C07EE6"/>
    <w:rsid w:val="00C11AE6"/>
    <w:rsid w:val="00C12BD6"/>
    <w:rsid w:val="00C50C9B"/>
    <w:rsid w:val="00C52F95"/>
    <w:rsid w:val="00C565CD"/>
    <w:rsid w:val="00C7723F"/>
    <w:rsid w:val="00C83024"/>
    <w:rsid w:val="00C836EE"/>
    <w:rsid w:val="00C9058F"/>
    <w:rsid w:val="00CA18E6"/>
    <w:rsid w:val="00CA6F78"/>
    <w:rsid w:val="00CE5A65"/>
    <w:rsid w:val="00CF49E0"/>
    <w:rsid w:val="00D03501"/>
    <w:rsid w:val="00D0366E"/>
    <w:rsid w:val="00D1453B"/>
    <w:rsid w:val="00D21526"/>
    <w:rsid w:val="00D22F6D"/>
    <w:rsid w:val="00D315E8"/>
    <w:rsid w:val="00D354E7"/>
    <w:rsid w:val="00D3577D"/>
    <w:rsid w:val="00D40291"/>
    <w:rsid w:val="00D44028"/>
    <w:rsid w:val="00D53AE3"/>
    <w:rsid w:val="00D63133"/>
    <w:rsid w:val="00D72903"/>
    <w:rsid w:val="00D7486E"/>
    <w:rsid w:val="00D837C9"/>
    <w:rsid w:val="00D850D4"/>
    <w:rsid w:val="00D87016"/>
    <w:rsid w:val="00D90967"/>
    <w:rsid w:val="00D90A17"/>
    <w:rsid w:val="00DA56DB"/>
    <w:rsid w:val="00DB688E"/>
    <w:rsid w:val="00DC1791"/>
    <w:rsid w:val="00DC1F75"/>
    <w:rsid w:val="00DC3618"/>
    <w:rsid w:val="00DC5EA3"/>
    <w:rsid w:val="00DC5EA7"/>
    <w:rsid w:val="00DD6C74"/>
    <w:rsid w:val="00E076C5"/>
    <w:rsid w:val="00E152F2"/>
    <w:rsid w:val="00E1684E"/>
    <w:rsid w:val="00E203BA"/>
    <w:rsid w:val="00E26CA0"/>
    <w:rsid w:val="00E41466"/>
    <w:rsid w:val="00E6794E"/>
    <w:rsid w:val="00E84E79"/>
    <w:rsid w:val="00E92347"/>
    <w:rsid w:val="00E92C5C"/>
    <w:rsid w:val="00EB62E5"/>
    <w:rsid w:val="00EB79B9"/>
    <w:rsid w:val="00EC21D4"/>
    <w:rsid w:val="00EF0C7B"/>
    <w:rsid w:val="00F053DE"/>
    <w:rsid w:val="00F07AF8"/>
    <w:rsid w:val="00F375A0"/>
    <w:rsid w:val="00F53390"/>
    <w:rsid w:val="00F773AD"/>
    <w:rsid w:val="00F77D4E"/>
    <w:rsid w:val="00F853A3"/>
    <w:rsid w:val="00F866B3"/>
    <w:rsid w:val="00F90943"/>
    <w:rsid w:val="00F91379"/>
    <w:rsid w:val="00F916AD"/>
    <w:rsid w:val="00FB0BE1"/>
    <w:rsid w:val="00FC035D"/>
    <w:rsid w:val="00FC062F"/>
    <w:rsid w:val="00FC46FB"/>
    <w:rsid w:val="00FD0488"/>
    <w:rsid w:val="00FD474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D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6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7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D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6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B76D-68E7-43D4-93D8-021D310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6-05T12:42:00Z</dcterms:created>
  <dcterms:modified xsi:type="dcterms:W3CDTF">2021-07-09T12:36:00Z</dcterms:modified>
</cp:coreProperties>
</file>